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D6" w:rsidRPr="004D64D3" w:rsidRDefault="00A205D6" w:rsidP="00F005E6">
      <w:pPr>
        <w:tabs>
          <w:tab w:val="left" w:pos="567"/>
        </w:tabs>
        <w:jc w:val="center"/>
      </w:pPr>
      <w:bookmarkStart w:id="0" w:name="_GoBack"/>
      <w:bookmarkEnd w:id="0"/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РОССИЙСКАЯ ФЕДЕРАЦ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 xml:space="preserve">АДМИНИСТРАЦИЯ 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МУНИЦИПАЛЬНОГО ОБРАЗОВАНИЯ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БУДОГОЩСКОЕ ГОРОДСКОЕ ПОСЕЛЕНИЕ</w:t>
      </w: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>КИРИШСКОГО МУНИЦИПАЛЬНОГО РАЙОНА</w:t>
      </w:r>
      <w:r w:rsidRPr="004D64D3">
        <w:rPr>
          <w:b/>
        </w:rPr>
        <w:br/>
        <w:t>ЛЕНИНГРАДСКОЙ ОБЛАСТИ</w:t>
      </w:r>
    </w:p>
    <w:p w:rsidR="00A205D6" w:rsidRPr="004D64D3" w:rsidRDefault="00A205D6" w:rsidP="00A205D6">
      <w:pPr>
        <w:jc w:val="center"/>
        <w:rPr>
          <w:b/>
        </w:rPr>
      </w:pPr>
    </w:p>
    <w:p w:rsidR="00A205D6" w:rsidRPr="004D64D3" w:rsidRDefault="00A205D6" w:rsidP="00A205D6">
      <w:pPr>
        <w:jc w:val="center"/>
        <w:rPr>
          <w:b/>
        </w:rPr>
      </w:pPr>
      <w:r w:rsidRPr="004D64D3">
        <w:rPr>
          <w:b/>
        </w:rPr>
        <w:t xml:space="preserve">ПОСТАНОВЛЕНИЕ </w:t>
      </w:r>
    </w:p>
    <w:p w:rsidR="00A205D6" w:rsidRPr="004D64D3" w:rsidRDefault="00A205D6" w:rsidP="00A205D6"/>
    <w:p w:rsidR="00A205D6" w:rsidRPr="004D64D3" w:rsidRDefault="00A205D6" w:rsidP="00A205D6">
      <w:pPr>
        <w:rPr>
          <w:u w:val="single"/>
        </w:rPr>
      </w:pPr>
    </w:p>
    <w:p w:rsidR="00A205D6" w:rsidRPr="00A23FB7" w:rsidRDefault="0010346A" w:rsidP="00A205D6">
      <w:r>
        <w:t>о</w:t>
      </w:r>
      <w:r w:rsidR="00A205D6" w:rsidRPr="00A23FB7">
        <w:t>т</w:t>
      </w:r>
      <w:r>
        <w:t xml:space="preserve"> 20 февраля </w:t>
      </w:r>
      <w:r w:rsidR="007C2DD8">
        <w:t>2021</w:t>
      </w:r>
      <w:r w:rsidR="00A205D6" w:rsidRPr="00A23FB7">
        <w:t xml:space="preserve"> года №</w:t>
      </w:r>
      <w:r>
        <w:t xml:space="preserve"> 51</w:t>
      </w:r>
    </w:p>
    <w:p w:rsidR="00A205D6" w:rsidRPr="004D64D3" w:rsidRDefault="00A205D6" w:rsidP="00A205D6">
      <w:pPr>
        <w:rPr>
          <w:b/>
        </w:rPr>
      </w:pPr>
    </w:p>
    <w:p w:rsidR="00A205D6" w:rsidRPr="004D64D3" w:rsidRDefault="00A205D6" w:rsidP="00A205D6">
      <w:pPr>
        <w:rPr>
          <w:b/>
        </w:rPr>
      </w:pPr>
      <w:r w:rsidRPr="004D64D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A15E2" wp14:editId="7FB66AFF">
                <wp:simplePos x="0" y="0"/>
                <wp:positionH relativeFrom="column">
                  <wp:posOffset>-5080</wp:posOffset>
                </wp:positionH>
                <wp:positionV relativeFrom="paragraph">
                  <wp:posOffset>42545</wp:posOffset>
                </wp:positionV>
                <wp:extent cx="3268345" cy="18573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63D" w:rsidRDefault="0033763D" w:rsidP="00462362">
                            <w:pPr>
                              <w:ind w:left="-142"/>
                              <w:jc w:val="both"/>
                            </w:pPr>
                          </w:p>
                          <w:p w:rsidR="00A205D6" w:rsidRPr="00E26A48" w:rsidRDefault="00A205D6" w:rsidP="00462362">
                            <w:pPr>
                              <w:ind w:left="-142"/>
                              <w:jc w:val="both"/>
                            </w:pPr>
                            <w:proofErr w:type="gramStart"/>
                            <w:r w:rsidRPr="00E26A48">
                              <w:t xml:space="preserve">О внесении изменений в </w:t>
                            </w:r>
                            <w:r w:rsidR="00010173">
                              <w:t>Положение о</w:t>
                            </w:r>
                            <w:r w:rsidR="001401AA">
                              <w:t xml:space="preserve"> комиссии по соблюдению требований к служебному поведению</w:t>
                            </w:r>
                            <w:proofErr w:type="gramEnd"/>
                            <w:r w:rsidR="001401AA">
                              <w:t xml:space="preserve"> муниципальных служащих муниципального образования </w:t>
                            </w:r>
                            <w:proofErr w:type="spellStart"/>
                            <w:r w:rsidR="001401AA">
                              <w:t>Будогощское</w:t>
                            </w:r>
                            <w:proofErr w:type="spellEnd"/>
                            <w:r w:rsidR="001401AA">
                              <w:t xml:space="preserve"> городское поселение </w:t>
                            </w:r>
                            <w:proofErr w:type="spellStart"/>
                            <w:r w:rsidR="001401AA">
                              <w:t>Киришского</w:t>
                            </w:r>
                            <w:proofErr w:type="spellEnd"/>
                            <w:r w:rsidR="001401AA">
                              <w:t xml:space="preserve"> муниципального района Ленинградской области и урегулированию конфликта интересов</w:t>
                            </w:r>
                            <w:r w:rsidR="00010173">
                              <w:t>,  утвержденное постановлением</w:t>
                            </w:r>
                            <w:r w:rsidR="00010173" w:rsidRPr="00E26A48">
                              <w:t xml:space="preserve"> от </w:t>
                            </w:r>
                            <w:r w:rsidR="00010173">
                              <w:t>23.11.2015г.</w:t>
                            </w:r>
                            <w:r w:rsidR="00010173" w:rsidRPr="00E26A48">
                              <w:t xml:space="preserve"> №</w:t>
                            </w:r>
                            <w:r w:rsidR="00F146D8">
                              <w:t xml:space="preserve"> </w:t>
                            </w:r>
                            <w:r w:rsidR="00010173">
                              <w:t>215</w:t>
                            </w:r>
                            <w:r w:rsidR="0033763D">
                              <w:t xml:space="preserve"> </w:t>
                            </w:r>
                          </w:p>
                          <w:p w:rsidR="00A205D6" w:rsidRPr="00E26A48" w:rsidRDefault="00A205D6" w:rsidP="00A205D6">
                            <w:pPr>
                              <w:jc w:val="both"/>
                            </w:pPr>
                          </w:p>
                          <w:p w:rsidR="00A205D6" w:rsidRPr="008557C5" w:rsidRDefault="00A205D6" w:rsidP="00A205D6">
                            <w:pPr>
                              <w:jc w:val="both"/>
                              <w:rPr>
                                <w:bCs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4pt;margin-top:3.35pt;width:257.3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" filled="f" stroked="f">
                <v:textbox>
                  <w:txbxContent>
                    <w:p w:rsidR="0033763D" w:rsidRDefault="0033763D" w:rsidP="00462362">
                      <w:pPr>
                        <w:ind w:left="-142"/>
                        <w:jc w:val="both"/>
                      </w:pPr>
                    </w:p>
                    <w:p w:rsidR="00A205D6" w:rsidRPr="00E26A48" w:rsidRDefault="00A205D6" w:rsidP="00462362">
                      <w:pPr>
                        <w:ind w:left="-142"/>
                        <w:jc w:val="both"/>
                      </w:pPr>
                      <w:proofErr w:type="gramStart"/>
                      <w:r w:rsidRPr="00E26A48">
                        <w:t xml:space="preserve">О внесении изменений в </w:t>
                      </w:r>
                      <w:r w:rsidR="00010173">
                        <w:t>Положение о</w:t>
                      </w:r>
                      <w:r w:rsidR="001401AA">
                        <w:t xml:space="preserve"> комиссии по соблюдению требований к служебному поведению</w:t>
                      </w:r>
                      <w:proofErr w:type="gramEnd"/>
                      <w:r w:rsidR="001401AA">
                        <w:t xml:space="preserve"> муниципальных служащих муниципального образования </w:t>
                      </w:r>
                      <w:proofErr w:type="spellStart"/>
                      <w:r w:rsidR="001401AA">
                        <w:t>Будогощское</w:t>
                      </w:r>
                      <w:proofErr w:type="spellEnd"/>
                      <w:r w:rsidR="001401AA">
                        <w:t xml:space="preserve"> городское поселение </w:t>
                      </w:r>
                      <w:proofErr w:type="spellStart"/>
                      <w:r w:rsidR="001401AA">
                        <w:t>Киришского</w:t>
                      </w:r>
                      <w:proofErr w:type="spellEnd"/>
                      <w:r w:rsidR="001401AA">
                        <w:t xml:space="preserve"> муниципального района Ленинградской области и урегулированию конфликта интересов</w:t>
                      </w:r>
                      <w:r w:rsidR="00010173">
                        <w:t>,  утвержденное постановлением</w:t>
                      </w:r>
                      <w:r w:rsidR="00010173" w:rsidRPr="00E26A48">
                        <w:t xml:space="preserve"> от </w:t>
                      </w:r>
                      <w:r w:rsidR="00010173">
                        <w:t>23.11.2015г.</w:t>
                      </w:r>
                      <w:r w:rsidR="00010173" w:rsidRPr="00E26A48">
                        <w:t xml:space="preserve"> №</w:t>
                      </w:r>
                      <w:r w:rsidR="00F146D8">
                        <w:t xml:space="preserve"> </w:t>
                      </w:r>
                      <w:r w:rsidR="00010173">
                        <w:t>215</w:t>
                      </w:r>
                      <w:r w:rsidR="0033763D">
                        <w:t xml:space="preserve"> </w:t>
                      </w:r>
                    </w:p>
                    <w:p w:rsidR="00A205D6" w:rsidRPr="00E26A48" w:rsidRDefault="00A205D6" w:rsidP="00A205D6">
                      <w:pPr>
                        <w:jc w:val="both"/>
                      </w:pPr>
                    </w:p>
                    <w:p w:rsidR="00A205D6" w:rsidRPr="008557C5" w:rsidRDefault="00A205D6" w:rsidP="00A205D6">
                      <w:pPr>
                        <w:jc w:val="both"/>
                        <w:rPr>
                          <w:bCs/>
                          <w:lang w:bidi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D3">
        <w:rPr>
          <w:b/>
        </w:rPr>
        <w:t xml:space="preserve">                                                                             </w:t>
      </w:r>
    </w:p>
    <w:p w:rsidR="00A205D6" w:rsidRPr="004D64D3" w:rsidRDefault="00A205D6" w:rsidP="00A205D6"/>
    <w:p w:rsidR="00A205D6" w:rsidRPr="004D64D3" w:rsidRDefault="00A205D6" w:rsidP="00A205D6">
      <w:pPr>
        <w:widowControl w:val="0"/>
        <w:jc w:val="both"/>
      </w:pPr>
    </w:p>
    <w:p w:rsidR="00A205D6" w:rsidRPr="004D64D3" w:rsidRDefault="00A205D6" w:rsidP="00A205D6">
      <w:pPr>
        <w:widowControl w:val="0"/>
        <w:ind w:firstLine="709"/>
        <w:jc w:val="both"/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Pr="004D64D3" w:rsidRDefault="00A205D6" w:rsidP="00A205D6">
      <w:pPr>
        <w:widowControl w:val="0"/>
        <w:ind w:firstLine="709"/>
        <w:jc w:val="both"/>
        <w:rPr>
          <w:szCs w:val="22"/>
        </w:rPr>
      </w:pPr>
    </w:p>
    <w:p w:rsidR="00A205D6" w:rsidRDefault="00A205D6" w:rsidP="00A205D6">
      <w:pPr>
        <w:ind w:firstLine="567"/>
        <w:jc w:val="both"/>
        <w:rPr>
          <w:color w:val="000000"/>
        </w:rPr>
      </w:pPr>
    </w:p>
    <w:p w:rsidR="00A205D6" w:rsidRDefault="00A205D6" w:rsidP="00A205D6">
      <w:pPr>
        <w:ind w:firstLine="567"/>
        <w:jc w:val="both"/>
        <w:rPr>
          <w:color w:val="000000"/>
        </w:rPr>
      </w:pPr>
    </w:p>
    <w:p w:rsidR="0033763D" w:rsidRDefault="0033763D" w:rsidP="0067072E">
      <w:pPr>
        <w:ind w:firstLine="567"/>
        <w:jc w:val="both"/>
        <w:rPr>
          <w:color w:val="000000"/>
        </w:rPr>
      </w:pPr>
    </w:p>
    <w:p w:rsidR="00162362" w:rsidRDefault="00162362" w:rsidP="0067072E">
      <w:pPr>
        <w:ind w:firstLine="567"/>
        <w:jc w:val="both"/>
        <w:rPr>
          <w:color w:val="000000"/>
        </w:rPr>
      </w:pPr>
    </w:p>
    <w:p w:rsidR="0067072E" w:rsidRPr="004D64D3" w:rsidRDefault="0067072E" w:rsidP="0067072E">
      <w:pPr>
        <w:ind w:firstLine="567"/>
        <w:jc w:val="both"/>
        <w:rPr>
          <w:b/>
          <w:color w:val="000000"/>
        </w:rPr>
      </w:pPr>
      <w:r w:rsidRPr="004D64D3">
        <w:rPr>
          <w:color w:val="000000"/>
        </w:rPr>
        <w:t xml:space="preserve">В соответствии с протестом </w:t>
      </w:r>
      <w:proofErr w:type="spellStart"/>
      <w:r w:rsidRPr="004D64D3">
        <w:rPr>
          <w:color w:val="000000"/>
        </w:rPr>
        <w:t>Киришского</w:t>
      </w:r>
      <w:proofErr w:type="spellEnd"/>
      <w:r w:rsidRPr="004D64D3">
        <w:rPr>
          <w:color w:val="000000"/>
        </w:rPr>
        <w:t xml:space="preserve"> городского прокурора от 2</w:t>
      </w:r>
      <w:r>
        <w:rPr>
          <w:color w:val="000000"/>
        </w:rPr>
        <w:t>7</w:t>
      </w:r>
      <w:r w:rsidRPr="004D64D3">
        <w:rPr>
          <w:color w:val="000000"/>
        </w:rPr>
        <w:t>.0</w:t>
      </w:r>
      <w:r>
        <w:rPr>
          <w:color w:val="000000"/>
        </w:rPr>
        <w:t>1</w:t>
      </w:r>
      <w:r w:rsidRPr="004D64D3">
        <w:rPr>
          <w:color w:val="000000"/>
        </w:rPr>
        <w:t>.20</w:t>
      </w:r>
      <w:r>
        <w:rPr>
          <w:color w:val="000000"/>
        </w:rPr>
        <w:t>21</w:t>
      </w:r>
      <w:r w:rsidRPr="004D64D3">
        <w:rPr>
          <w:color w:val="000000"/>
        </w:rPr>
        <w:t xml:space="preserve">                     № 7-</w:t>
      </w:r>
      <w:r>
        <w:rPr>
          <w:color w:val="000000"/>
        </w:rPr>
        <w:t>69-</w:t>
      </w:r>
      <w:r w:rsidRPr="004D64D3">
        <w:rPr>
          <w:color w:val="000000"/>
        </w:rPr>
        <w:t>20</w:t>
      </w:r>
      <w:r>
        <w:rPr>
          <w:color w:val="000000"/>
        </w:rPr>
        <w:t xml:space="preserve">21 </w:t>
      </w:r>
      <w:r w:rsidRPr="004D64D3">
        <w:rPr>
          <w:color w:val="000000"/>
        </w:rPr>
        <w:t xml:space="preserve">на постановление </w:t>
      </w:r>
      <w:r>
        <w:rPr>
          <w:color w:val="000000"/>
        </w:rPr>
        <w:t xml:space="preserve">главы </w:t>
      </w:r>
      <w:r w:rsidRPr="004D64D3">
        <w:rPr>
          <w:color w:val="000000"/>
        </w:rPr>
        <w:t xml:space="preserve">администрации МО </w:t>
      </w:r>
      <w:proofErr w:type="spellStart"/>
      <w:r w:rsidRPr="004D64D3">
        <w:rPr>
          <w:color w:val="000000"/>
        </w:rPr>
        <w:t>Будогощское</w:t>
      </w:r>
      <w:proofErr w:type="spellEnd"/>
      <w:r w:rsidRPr="004D64D3">
        <w:rPr>
          <w:color w:val="000000"/>
        </w:rPr>
        <w:t xml:space="preserve"> городское поселени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иришского</w:t>
      </w:r>
      <w:proofErr w:type="spellEnd"/>
      <w:r>
        <w:rPr>
          <w:color w:val="000000"/>
        </w:rPr>
        <w:t xml:space="preserve"> муниципального района №215 от 23 ноября 2015г. </w:t>
      </w:r>
      <w:r w:rsidR="00A5226A">
        <w:rPr>
          <w:color w:val="000000"/>
        </w:rPr>
        <w:t>«О</w:t>
      </w:r>
      <w:r>
        <w:rPr>
          <w:color w:val="000000"/>
        </w:rPr>
        <w:t xml:space="preserve"> Комиссии  по соблюдению требований к служебному поведению муниципальных служащих муниципального образования </w:t>
      </w:r>
      <w:proofErr w:type="spellStart"/>
      <w:r>
        <w:rPr>
          <w:color w:val="000000"/>
        </w:rPr>
        <w:t>Будогощское</w:t>
      </w:r>
      <w:proofErr w:type="spellEnd"/>
      <w:r>
        <w:rPr>
          <w:color w:val="000000"/>
        </w:rPr>
        <w:t xml:space="preserve"> городское поселение </w:t>
      </w:r>
      <w:proofErr w:type="spellStart"/>
      <w:r>
        <w:rPr>
          <w:color w:val="000000"/>
        </w:rPr>
        <w:t>Киришского</w:t>
      </w:r>
      <w:proofErr w:type="spellEnd"/>
      <w:r>
        <w:rPr>
          <w:color w:val="000000"/>
        </w:rPr>
        <w:t xml:space="preserve"> муниципального района Ленинградской области и урегулированию конфликта интересов</w:t>
      </w:r>
      <w:r w:rsidR="00A5226A">
        <w:rPr>
          <w:color w:val="000000"/>
        </w:rPr>
        <w:t>»</w:t>
      </w:r>
      <w:r>
        <w:rPr>
          <w:color w:val="000000"/>
        </w:rPr>
        <w:t xml:space="preserve">, </w:t>
      </w:r>
      <w:r w:rsidRPr="004D64D3">
        <w:rPr>
          <w:color w:val="000000"/>
        </w:rPr>
        <w:t xml:space="preserve">Администрация </w:t>
      </w:r>
      <w:proofErr w:type="spellStart"/>
      <w:r w:rsidRPr="004D64D3">
        <w:rPr>
          <w:color w:val="000000"/>
        </w:rPr>
        <w:t>Будогощского</w:t>
      </w:r>
      <w:proofErr w:type="spellEnd"/>
      <w:r w:rsidRPr="004D64D3">
        <w:rPr>
          <w:color w:val="000000"/>
        </w:rPr>
        <w:t xml:space="preserve"> городского поселения</w:t>
      </w:r>
      <w:r>
        <w:rPr>
          <w:color w:val="000000"/>
        </w:rPr>
        <w:t xml:space="preserve"> </w:t>
      </w:r>
      <w:r w:rsidRPr="004D64D3">
        <w:rPr>
          <w:b/>
          <w:color w:val="000000"/>
        </w:rPr>
        <w:t>ПОСТАНОВЛЯЕТ:</w:t>
      </w:r>
    </w:p>
    <w:p w:rsidR="0067072E" w:rsidRPr="004D64D3" w:rsidRDefault="0067072E" w:rsidP="0067072E">
      <w:pPr>
        <w:ind w:firstLine="567"/>
        <w:jc w:val="both"/>
        <w:rPr>
          <w:color w:val="000000"/>
        </w:rPr>
      </w:pPr>
    </w:p>
    <w:p w:rsidR="00A205D6" w:rsidRPr="00073EBF" w:rsidRDefault="00A205D6" w:rsidP="00C20B60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</w:pPr>
      <w:r w:rsidRPr="004D64D3">
        <w:t xml:space="preserve">Внести </w:t>
      </w:r>
      <w:r>
        <w:t xml:space="preserve">в </w:t>
      </w:r>
      <w:r w:rsidR="00010173">
        <w:t>Положение о</w:t>
      </w:r>
      <w:r w:rsidR="00010173">
        <w:rPr>
          <w:color w:val="000000"/>
        </w:rPr>
        <w:t xml:space="preserve"> Комиссии  по соблюдению требований к служебному поведению муниципальных служащих муниципального образования </w:t>
      </w:r>
      <w:proofErr w:type="spellStart"/>
      <w:r w:rsidR="00010173">
        <w:rPr>
          <w:color w:val="000000"/>
        </w:rPr>
        <w:t>Будогощское</w:t>
      </w:r>
      <w:proofErr w:type="spellEnd"/>
      <w:r w:rsidR="00010173">
        <w:rPr>
          <w:color w:val="000000"/>
        </w:rPr>
        <w:t xml:space="preserve"> городское поселение </w:t>
      </w:r>
      <w:proofErr w:type="spellStart"/>
      <w:r w:rsidR="00010173">
        <w:rPr>
          <w:color w:val="000000"/>
        </w:rPr>
        <w:t>Киришского</w:t>
      </w:r>
      <w:proofErr w:type="spellEnd"/>
      <w:r w:rsidR="00010173">
        <w:rPr>
          <w:color w:val="000000"/>
        </w:rPr>
        <w:t xml:space="preserve"> муниципального района Ленинградской области и урегулированию конфликта интересов, утвержденное </w:t>
      </w:r>
      <w:r w:rsidR="001B30A7" w:rsidRPr="004D64D3">
        <w:rPr>
          <w:color w:val="000000"/>
        </w:rPr>
        <w:t>постановление</w:t>
      </w:r>
      <w:r w:rsidR="00010173">
        <w:rPr>
          <w:color w:val="000000"/>
        </w:rPr>
        <w:t>м</w:t>
      </w:r>
      <w:r w:rsidR="001B30A7" w:rsidRPr="004D64D3">
        <w:rPr>
          <w:color w:val="000000"/>
        </w:rPr>
        <w:t xml:space="preserve"> </w:t>
      </w:r>
      <w:r w:rsidR="001B30A7">
        <w:rPr>
          <w:color w:val="000000"/>
        </w:rPr>
        <w:t xml:space="preserve">главы </w:t>
      </w:r>
      <w:r w:rsidR="001B30A7" w:rsidRPr="004D64D3">
        <w:rPr>
          <w:color w:val="000000"/>
        </w:rPr>
        <w:t xml:space="preserve">администрации МО </w:t>
      </w:r>
      <w:proofErr w:type="spellStart"/>
      <w:r w:rsidR="001B30A7" w:rsidRPr="004D64D3">
        <w:rPr>
          <w:color w:val="000000"/>
        </w:rPr>
        <w:t>Будогощское</w:t>
      </w:r>
      <w:proofErr w:type="spellEnd"/>
      <w:r w:rsidR="001B30A7" w:rsidRPr="004D64D3">
        <w:rPr>
          <w:color w:val="000000"/>
        </w:rPr>
        <w:t xml:space="preserve"> городское поселение</w:t>
      </w:r>
      <w:r w:rsidR="001B30A7">
        <w:rPr>
          <w:color w:val="000000"/>
        </w:rPr>
        <w:t xml:space="preserve"> </w:t>
      </w:r>
      <w:proofErr w:type="spellStart"/>
      <w:r w:rsidR="001B30A7">
        <w:rPr>
          <w:color w:val="000000"/>
        </w:rPr>
        <w:t>Киришского</w:t>
      </w:r>
      <w:proofErr w:type="spellEnd"/>
      <w:r w:rsidR="001B30A7">
        <w:rPr>
          <w:color w:val="000000"/>
        </w:rPr>
        <w:t xml:space="preserve"> муниципального района </w:t>
      </w:r>
      <w:r w:rsidR="003E060F">
        <w:rPr>
          <w:color w:val="000000"/>
        </w:rPr>
        <w:t xml:space="preserve">от 23 ноября 2015г. </w:t>
      </w:r>
      <w:r w:rsidR="00010173">
        <w:rPr>
          <w:color w:val="000000"/>
        </w:rPr>
        <w:t xml:space="preserve">№215 </w:t>
      </w:r>
      <w:r w:rsidRPr="00073EBF">
        <w:t xml:space="preserve">(далее – </w:t>
      </w:r>
      <w:r w:rsidR="00010173">
        <w:t>Положение</w:t>
      </w:r>
      <w:r w:rsidRPr="00073EBF">
        <w:t>), следующи</w:t>
      </w:r>
      <w:r w:rsidR="003E060F">
        <w:t>е</w:t>
      </w:r>
      <w:r w:rsidRPr="00073EBF">
        <w:t xml:space="preserve"> изменения: </w:t>
      </w:r>
    </w:p>
    <w:p w:rsidR="005C51F0" w:rsidRPr="0033763D" w:rsidRDefault="005C51F0" w:rsidP="00C20B60">
      <w:pPr>
        <w:tabs>
          <w:tab w:val="left" w:pos="142"/>
          <w:tab w:val="left" w:pos="284"/>
        </w:tabs>
        <w:ind w:firstLine="567"/>
        <w:jc w:val="both"/>
      </w:pPr>
      <w:r w:rsidRPr="0033763D">
        <w:t xml:space="preserve">1.2. </w:t>
      </w:r>
      <w:r w:rsidR="003A50E1" w:rsidRPr="0033763D">
        <w:t>Подпункт а) п</w:t>
      </w:r>
      <w:r w:rsidRPr="0033763D">
        <w:t>ункт</w:t>
      </w:r>
      <w:r w:rsidR="003A50E1" w:rsidRPr="0033763D">
        <w:t>а</w:t>
      </w:r>
      <w:r w:rsidRPr="0033763D">
        <w:t xml:space="preserve"> </w:t>
      </w:r>
      <w:r w:rsidR="00010173" w:rsidRPr="0033763D">
        <w:t>26</w:t>
      </w:r>
      <w:r w:rsidRPr="0033763D">
        <w:t xml:space="preserve"> </w:t>
      </w:r>
      <w:r w:rsidR="00440CF3">
        <w:t>Положения</w:t>
      </w:r>
      <w:r w:rsidRPr="0033763D">
        <w:t xml:space="preserve"> изложить  в следующей редакции:</w:t>
      </w:r>
    </w:p>
    <w:p w:rsidR="00C54FFE" w:rsidRPr="0033763D" w:rsidRDefault="005C51F0" w:rsidP="002E1D1B">
      <w:pPr>
        <w:tabs>
          <w:tab w:val="left" w:pos="142"/>
          <w:tab w:val="left" w:pos="284"/>
        </w:tabs>
        <w:ind w:firstLine="567"/>
        <w:jc w:val="both"/>
      </w:pPr>
      <w:r w:rsidRPr="0033763D">
        <w:t>«</w:t>
      </w:r>
      <w:r w:rsidR="00F15966" w:rsidRPr="0033763D">
        <w:t>а) д</w:t>
      </w:r>
      <w:r w:rsidR="00010173" w:rsidRPr="0033763D">
        <w:t xml:space="preserve">ать гражданину согласие на замещение на условиях трудового договора должности в организации и (или) на выполнение в данной </w:t>
      </w:r>
      <w:r w:rsidR="00F15966" w:rsidRPr="0033763D">
        <w:t>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</w:t>
      </w:r>
      <w:proofErr w:type="gramStart"/>
      <w:r w:rsidR="00F15966" w:rsidRPr="0033763D">
        <w:t>;»</w:t>
      </w:r>
      <w:proofErr w:type="gramEnd"/>
    </w:p>
    <w:p w:rsidR="00F15966" w:rsidRPr="0033763D" w:rsidRDefault="00F15966" w:rsidP="00F15966">
      <w:pPr>
        <w:tabs>
          <w:tab w:val="left" w:pos="142"/>
          <w:tab w:val="left" w:pos="284"/>
        </w:tabs>
        <w:ind w:firstLine="567"/>
        <w:jc w:val="both"/>
      </w:pPr>
      <w:r w:rsidRPr="0033763D">
        <w:t xml:space="preserve">1.2. Подпункт б) пункта 26 </w:t>
      </w:r>
      <w:r w:rsidR="00440CF3">
        <w:t>Положения</w:t>
      </w:r>
      <w:r w:rsidRPr="0033763D">
        <w:t xml:space="preserve"> изложить  в следующей редакции:</w:t>
      </w:r>
    </w:p>
    <w:p w:rsidR="00162362" w:rsidRDefault="00F15966" w:rsidP="00F15966">
      <w:pPr>
        <w:tabs>
          <w:tab w:val="left" w:pos="142"/>
          <w:tab w:val="left" w:pos="284"/>
        </w:tabs>
        <w:ind w:firstLine="567"/>
        <w:jc w:val="both"/>
      </w:pPr>
      <w:r w:rsidRPr="0033763D">
        <w:t xml:space="preserve">«б) отказать гражданину </w:t>
      </w:r>
      <w:r w:rsidR="006E7EAE" w:rsidRPr="0033763D">
        <w:t>в замещении на условиях трудового договора должности в организации и (или) на выполнение в данной организации работ</w:t>
      </w:r>
      <w:r w:rsidR="006E7EAE">
        <w:t xml:space="preserve">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</w:t>
      </w:r>
    </w:p>
    <w:p w:rsidR="00F15966" w:rsidRPr="00586D26" w:rsidRDefault="006E7EAE" w:rsidP="00162362">
      <w:pPr>
        <w:tabs>
          <w:tab w:val="left" w:pos="142"/>
          <w:tab w:val="left" w:pos="284"/>
        </w:tabs>
        <w:jc w:val="both"/>
        <w:rPr>
          <w:highlight w:val="yellow"/>
        </w:rPr>
      </w:pPr>
      <w:r>
        <w:t>входили в его должностные (служебные) обязанности</w:t>
      </w:r>
      <w:r w:rsidR="00BE58F8">
        <w:t xml:space="preserve"> и мотивировать свой отказ</w:t>
      </w:r>
      <w:proofErr w:type="gramStart"/>
      <w:r>
        <w:t>.».</w:t>
      </w:r>
      <w:proofErr w:type="gramEnd"/>
    </w:p>
    <w:p w:rsidR="00A205D6" w:rsidRPr="00073EBF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073EBF">
        <w:rPr>
          <w:rFonts w:eastAsiaTheme="minorHAnsi"/>
          <w:bCs/>
          <w:lang w:eastAsia="en-US"/>
        </w:rPr>
        <w:lastRenderedPageBreak/>
        <w:t>2.</w:t>
      </w:r>
      <w:r w:rsidRPr="00073EBF">
        <w:rPr>
          <w:rFonts w:eastAsiaTheme="minorHAnsi"/>
          <w:bCs/>
          <w:lang w:eastAsia="en-US"/>
        </w:rPr>
        <w:tab/>
        <w:t>Опубликовать настоящее постановление в газете «</w:t>
      </w:r>
      <w:proofErr w:type="spellStart"/>
      <w:r w:rsidRPr="00073EBF">
        <w:rPr>
          <w:rFonts w:eastAsiaTheme="minorHAnsi"/>
          <w:bCs/>
          <w:lang w:eastAsia="en-US"/>
        </w:rPr>
        <w:t>Будогощский</w:t>
      </w:r>
      <w:proofErr w:type="spellEnd"/>
      <w:r w:rsidRPr="00073EBF">
        <w:rPr>
          <w:rFonts w:eastAsiaTheme="minorHAnsi"/>
          <w:bCs/>
          <w:lang w:eastAsia="en-US"/>
        </w:rPr>
        <w:t xml:space="preserve"> вестник» и разместить на официальном сайте </w:t>
      </w:r>
      <w:proofErr w:type="spellStart"/>
      <w:r w:rsidRPr="00073EBF">
        <w:rPr>
          <w:rFonts w:eastAsiaTheme="minorHAnsi"/>
          <w:bCs/>
          <w:lang w:eastAsia="en-US"/>
        </w:rPr>
        <w:t>Будогощского</w:t>
      </w:r>
      <w:proofErr w:type="spellEnd"/>
      <w:r w:rsidRPr="00073EBF">
        <w:rPr>
          <w:rFonts w:eastAsiaTheme="minorHAnsi"/>
          <w:bCs/>
          <w:lang w:eastAsia="en-US"/>
        </w:rPr>
        <w:t xml:space="preserve"> городского поселения</w:t>
      </w:r>
      <w:r w:rsidRPr="00073EBF">
        <w:rPr>
          <w:rFonts w:eastAsia="SimSun"/>
          <w:lang w:eastAsia="ar-SA"/>
        </w:rPr>
        <w:t xml:space="preserve"> в сети «Интернет».</w:t>
      </w:r>
    </w:p>
    <w:p w:rsidR="00A205D6" w:rsidRPr="00073EBF" w:rsidRDefault="00A205D6" w:rsidP="00C20B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073EBF">
        <w:rPr>
          <w:rFonts w:eastAsiaTheme="minorHAnsi"/>
          <w:bCs/>
          <w:lang w:eastAsia="en-US"/>
        </w:rPr>
        <w:t>3.</w:t>
      </w:r>
      <w:r w:rsidRPr="00073EBF">
        <w:rPr>
          <w:rFonts w:eastAsiaTheme="minorHAnsi"/>
          <w:bCs/>
          <w:lang w:eastAsia="en-US"/>
        </w:rPr>
        <w:tab/>
        <w:t>Постановление вступает в силу после официального опубликования.</w:t>
      </w:r>
    </w:p>
    <w:p w:rsidR="00A205D6" w:rsidRPr="00073EBF" w:rsidRDefault="008B4E54" w:rsidP="008B4E54">
      <w:pPr>
        <w:tabs>
          <w:tab w:val="left" w:pos="567"/>
        </w:tabs>
        <w:suppressAutoHyphens/>
        <w:ind w:firstLine="567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4. </w:t>
      </w:r>
      <w:proofErr w:type="gramStart"/>
      <w:r>
        <w:rPr>
          <w:rFonts w:eastAsia="SimSun"/>
          <w:lang w:eastAsia="ar-SA"/>
        </w:rPr>
        <w:t>Контроль за</w:t>
      </w:r>
      <w:proofErr w:type="gramEnd"/>
      <w:r>
        <w:rPr>
          <w:rFonts w:eastAsia="SimSun"/>
          <w:lang w:eastAsia="ar-SA"/>
        </w:rPr>
        <w:t xml:space="preserve"> исполнением настоящего постановления оставляю за собой.</w:t>
      </w:r>
    </w:p>
    <w:p w:rsidR="00A205D6" w:rsidRPr="00073EBF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A205D6" w:rsidRPr="00073EBF" w:rsidRDefault="00A205D6" w:rsidP="00F005E6">
      <w:pPr>
        <w:suppressAutoHyphens/>
        <w:jc w:val="both"/>
        <w:rPr>
          <w:rFonts w:eastAsia="SimSun"/>
          <w:lang w:eastAsia="ar-SA"/>
        </w:rPr>
      </w:pPr>
    </w:p>
    <w:p w:rsidR="00B573BA" w:rsidRDefault="00B573BA" w:rsidP="00B37FCA">
      <w:pPr>
        <w:jc w:val="both"/>
      </w:pPr>
    </w:p>
    <w:p w:rsidR="00B573BA" w:rsidRDefault="00B573BA" w:rsidP="00B37FCA">
      <w:pPr>
        <w:jc w:val="both"/>
      </w:pPr>
    </w:p>
    <w:p w:rsidR="00B37FCA" w:rsidRPr="00B37FCA" w:rsidRDefault="00B37FCA" w:rsidP="00B37FCA">
      <w:pPr>
        <w:jc w:val="both"/>
      </w:pPr>
      <w:r w:rsidRPr="00B37FCA">
        <w:t>Глава администрации</w:t>
      </w:r>
      <w:r w:rsidRPr="00B37FCA">
        <w:tab/>
      </w:r>
      <w:r w:rsidRPr="00B37FCA">
        <w:tab/>
      </w:r>
      <w:r w:rsidRPr="00B37FCA">
        <w:tab/>
      </w:r>
      <w:r w:rsidRPr="00B37FCA">
        <w:tab/>
      </w:r>
      <w:r w:rsidRPr="00B37FCA">
        <w:tab/>
      </w:r>
      <w:r w:rsidRPr="00B37FCA">
        <w:tab/>
        <w:t xml:space="preserve">И.Е. </w:t>
      </w:r>
      <w:proofErr w:type="spellStart"/>
      <w:r w:rsidRPr="00B37FCA">
        <w:t>Резинкин</w:t>
      </w:r>
      <w:proofErr w:type="spellEnd"/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573BA" w:rsidRDefault="00B573BA" w:rsidP="00B37FCA">
      <w:pPr>
        <w:jc w:val="both"/>
        <w:rPr>
          <w:sz w:val="16"/>
          <w:szCs w:val="16"/>
        </w:rPr>
      </w:pPr>
    </w:p>
    <w:p w:rsidR="00B37FCA" w:rsidRPr="00B37FCA" w:rsidRDefault="00B37FCA" w:rsidP="00B37FCA">
      <w:pPr>
        <w:jc w:val="both"/>
        <w:rPr>
          <w:sz w:val="16"/>
          <w:szCs w:val="16"/>
        </w:rPr>
      </w:pPr>
      <w:r w:rsidRPr="00B37FCA">
        <w:rPr>
          <w:sz w:val="16"/>
          <w:szCs w:val="16"/>
        </w:rPr>
        <w:t>Разослано: в дело-3, прокуратура, газета «</w:t>
      </w:r>
      <w:proofErr w:type="spellStart"/>
      <w:r w:rsidRPr="00B37FCA">
        <w:rPr>
          <w:sz w:val="16"/>
          <w:szCs w:val="16"/>
        </w:rPr>
        <w:t>Будогощский</w:t>
      </w:r>
      <w:proofErr w:type="spellEnd"/>
      <w:r w:rsidRPr="00B37FCA">
        <w:rPr>
          <w:sz w:val="16"/>
          <w:szCs w:val="16"/>
        </w:rPr>
        <w:t xml:space="preserve"> вестник»</w:t>
      </w:r>
      <w:r w:rsidR="00073EBF">
        <w:rPr>
          <w:sz w:val="16"/>
          <w:szCs w:val="16"/>
        </w:rPr>
        <w:t>, сайт</w:t>
      </w:r>
    </w:p>
    <w:sectPr w:rsidR="00B37FCA" w:rsidRPr="00B37FCA" w:rsidSect="00F146D8">
      <w:pgSz w:w="11906" w:h="16838"/>
      <w:pgMar w:top="851" w:right="680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1C5"/>
    <w:multiLevelType w:val="multilevel"/>
    <w:tmpl w:val="CDB6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EEE4DAA"/>
    <w:multiLevelType w:val="multilevel"/>
    <w:tmpl w:val="7CB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4"/>
    <w:rsid w:val="00010173"/>
    <w:rsid w:val="000247C9"/>
    <w:rsid w:val="00073EBF"/>
    <w:rsid w:val="00075AED"/>
    <w:rsid w:val="000953E3"/>
    <w:rsid w:val="0010346A"/>
    <w:rsid w:val="001401AA"/>
    <w:rsid w:val="00162362"/>
    <w:rsid w:val="00187BE4"/>
    <w:rsid w:val="001A55C7"/>
    <w:rsid w:val="001B30A7"/>
    <w:rsid w:val="002239DD"/>
    <w:rsid w:val="00232E0C"/>
    <w:rsid w:val="0025720F"/>
    <w:rsid w:val="002D5935"/>
    <w:rsid w:val="002E1D1B"/>
    <w:rsid w:val="0033197A"/>
    <w:rsid w:val="003361D5"/>
    <w:rsid w:val="0033763D"/>
    <w:rsid w:val="00380C6D"/>
    <w:rsid w:val="0039332F"/>
    <w:rsid w:val="003A50E1"/>
    <w:rsid w:val="003C5516"/>
    <w:rsid w:val="003E060F"/>
    <w:rsid w:val="003F0251"/>
    <w:rsid w:val="00412891"/>
    <w:rsid w:val="004407B5"/>
    <w:rsid w:val="00440CF3"/>
    <w:rsid w:val="00462362"/>
    <w:rsid w:val="004D306C"/>
    <w:rsid w:val="004F277E"/>
    <w:rsid w:val="00535E96"/>
    <w:rsid w:val="00550318"/>
    <w:rsid w:val="00582845"/>
    <w:rsid w:val="00586D26"/>
    <w:rsid w:val="005C51F0"/>
    <w:rsid w:val="005E3FE0"/>
    <w:rsid w:val="0061404A"/>
    <w:rsid w:val="0067072E"/>
    <w:rsid w:val="006C5013"/>
    <w:rsid w:val="006E7EAE"/>
    <w:rsid w:val="00723951"/>
    <w:rsid w:val="00741B1D"/>
    <w:rsid w:val="00772C59"/>
    <w:rsid w:val="007A7F5F"/>
    <w:rsid w:val="007C2DD8"/>
    <w:rsid w:val="0082234B"/>
    <w:rsid w:val="008310F9"/>
    <w:rsid w:val="008536BB"/>
    <w:rsid w:val="0086730F"/>
    <w:rsid w:val="008B4E54"/>
    <w:rsid w:val="008E04E9"/>
    <w:rsid w:val="00927E0D"/>
    <w:rsid w:val="009C3122"/>
    <w:rsid w:val="009D307F"/>
    <w:rsid w:val="00A104ED"/>
    <w:rsid w:val="00A205D6"/>
    <w:rsid w:val="00A20AA2"/>
    <w:rsid w:val="00A5226A"/>
    <w:rsid w:val="00A85D78"/>
    <w:rsid w:val="00AF4B5C"/>
    <w:rsid w:val="00B130B2"/>
    <w:rsid w:val="00B2406E"/>
    <w:rsid w:val="00B37FCA"/>
    <w:rsid w:val="00B4588D"/>
    <w:rsid w:val="00B552F0"/>
    <w:rsid w:val="00B573BA"/>
    <w:rsid w:val="00B6399B"/>
    <w:rsid w:val="00B67A8A"/>
    <w:rsid w:val="00BE58F8"/>
    <w:rsid w:val="00C20B60"/>
    <w:rsid w:val="00C23EC3"/>
    <w:rsid w:val="00C53512"/>
    <w:rsid w:val="00C54FFE"/>
    <w:rsid w:val="00C5565F"/>
    <w:rsid w:val="00C617BD"/>
    <w:rsid w:val="00C6708C"/>
    <w:rsid w:val="00CA4471"/>
    <w:rsid w:val="00CC783E"/>
    <w:rsid w:val="00D52CC7"/>
    <w:rsid w:val="00D93C32"/>
    <w:rsid w:val="00DA1B64"/>
    <w:rsid w:val="00E26A48"/>
    <w:rsid w:val="00EB341E"/>
    <w:rsid w:val="00F005E6"/>
    <w:rsid w:val="00F146D8"/>
    <w:rsid w:val="00F15966"/>
    <w:rsid w:val="00F46706"/>
    <w:rsid w:val="00F677D2"/>
    <w:rsid w:val="00F76075"/>
    <w:rsid w:val="00FC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51"/>
    <w:pPr>
      <w:ind w:left="720"/>
      <w:contextualSpacing/>
    </w:pPr>
  </w:style>
  <w:style w:type="paragraph" w:customStyle="1" w:styleId="Style8">
    <w:name w:val="Style8"/>
    <w:basedOn w:val="a"/>
    <w:rsid w:val="00723951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68AC-6874-46D9-A3BB-AA008D1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02-05T09:27:00Z</cp:lastPrinted>
  <dcterms:created xsi:type="dcterms:W3CDTF">2021-02-01T09:00:00Z</dcterms:created>
  <dcterms:modified xsi:type="dcterms:W3CDTF">2021-02-26T07:31:00Z</dcterms:modified>
</cp:coreProperties>
</file>